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159"/>
        <w:gridCol w:w="5159"/>
      </w:tblGrid>
      <w:tr w:rsidR="00D62AFA" w:rsidTr="001F0EA0">
        <w:trPr>
          <w:cantSplit/>
          <w:trHeight w:hRule="exact" w:val="3118"/>
        </w:trPr>
        <w:tc>
          <w:tcPr>
            <w:tcW w:w="5159" w:type="dxa"/>
            <w:vAlign w:val="center"/>
          </w:tcPr>
          <w:p w:rsidR="00D62AFA" w:rsidRDefault="00D62AFA" w:rsidP="00D62AFA">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D62AFA" w:rsidRPr="00E549CD" w:rsidRDefault="00D62AFA" w:rsidP="00D62AFA">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D62AFA" w:rsidRDefault="00D62AFA" w:rsidP="00D62AFA">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D62AFA" w:rsidRDefault="00D62AFA" w:rsidP="00D62AFA">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D62AFA" w:rsidRPr="00E549CD" w:rsidRDefault="00D62AFA" w:rsidP="00D62AFA">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936A21" w:rsidRDefault="00936A21" w:rsidP="00936A21">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6年度労働報酬下限額</w:t>
            </w:r>
          </w:p>
          <w:p w:rsidR="00D62AFA" w:rsidRDefault="00D62AFA" w:rsidP="00D62AFA">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交通誘導警備員Ｂ</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1,868</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D62AFA" w:rsidRPr="001B5488" w:rsidRDefault="00D62AFA" w:rsidP="00D62AFA">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D62AFA" w:rsidRPr="0038381E" w:rsidRDefault="00D62AFA" w:rsidP="00D62AFA">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D62AFA" w:rsidRPr="00493E88" w:rsidRDefault="00D62AFA" w:rsidP="00D62AFA">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D62AFA" w:rsidRPr="00493E88" w:rsidRDefault="00D62AFA" w:rsidP="00D62AFA">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D62AFA" w:rsidRPr="00493E88" w:rsidRDefault="00D62AFA" w:rsidP="00D62AFA">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D62AFA" w:rsidRPr="00493E88" w:rsidRDefault="00D62AFA" w:rsidP="00D62AFA">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D62AFA" w:rsidRPr="004C5687" w:rsidRDefault="00D62AFA" w:rsidP="00D62AFA">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D62AFA" w:rsidRDefault="00D62AFA" w:rsidP="00D62AFA">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D62AFA" w:rsidRPr="00E549CD" w:rsidRDefault="00D62AFA" w:rsidP="00D62AFA">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D62AFA" w:rsidRDefault="00D62AFA" w:rsidP="00D62AFA">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D62AFA" w:rsidRDefault="00D62AFA" w:rsidP="00D62AFA">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D62AFA" w:rsidRPr="00E549CD" w:rsidRDefault="00D62AFA" w:rsidP="00D62AFA">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936A21" w:rsidRDefault="00936A21" w:rsidP="00936A21">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6年度労働報酬下限額</w:t>
            </w:r>
          </w:p>
          <w:p w:rsidR="00D62AFA" w:rsidRDefault="00D62AFA" w:rsidP="00D62AFA">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熟練労働者及び一人親方以外（工事）</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1,540</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D62AFA" w:rsidRPr="001B5488" w:rsidRDefault="00D62AFA" w:rsidP="00D62AFA">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D62AFA" w:rsidRPr="0038381E" w:rsidRDefault="00D62AFA" w:rsidP="00D62AFA">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D62AFA" w:rsidRPr="00493E88" w:rsidRDefault="00D62AFA" w:rsidP="00D62AFA">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D62AFA" w:rsidRPr="00493E88" w:rsidRDefault="00D62AFA" w:rsidP="00D62AFA">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D62AFA" w:rsidRPr="00493E88" w:rsidRDefault="00D62AFA" w:rsidP="00D62AFA">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D62AFA" w:rsidRPr="00493E88" w:rsidRDefault="00D62AFA" w:rsidP="00D62AFA">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D62AFA" w:rsidRPr="004C5687" w:rsidRDefault="00D62AFA" w:rsidP="00D62AFA">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D62AFA" w:rsidTr="001F0EA0">
        <w:trPr>
          <w:cantSplit/>
          <w:trHeight w:hRule="exact" w:val="3118"/>
        </w:trPr>
        <w:tc>
          <w:tcPr>
            <w:tcW w:w="5159" w:type="dxa"/>
            <w:vAlign w:val="center"/>
          </w:tcPr>
          <w:p w:rsidR="00D62AFA" w:rsidRDefault="00D62AFA" w:rsidP="00D62AFA">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D62AFA" w:rsidRPr="00E549CD" w:rsidRDefault="00D62AFA" w:rsidP="00D62AFA">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D62AFA" w:rsidRDefault="00D62AFA" w:rsidP="00D62AFA">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D62AFA" w:rsidRDefault="00D62AFA" w:rsidP="00D62AFA">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D62AFA" w:rsidRPr="00E549CD" w:rsidRDefault="00D62AFA" w:rsidP="00D62AFA">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936A21" w:rsidRDefault="00936A21" w:rsidP="00936A21">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6年度労働報酬下限額</w:t>
            </w:r>
          </w:p>
          <w:p w:rsidR="00D62AFA" w:rsidRDefault="00D62AFA" w:rsidP="00D62AFA">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委託・指定管理</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1,191</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D62AFA" w:rsidRPr="001B5488" w:rsidRDefault="00D62AFA" w:rsidP="00D62AFA">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D62AFA" w:rsidRPr="0038381E" w:rsidRDefault="00D62AFA" w:rsidP="00D62AFA">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D62AFA" w:rsidRPr="00493E88" w:rsidRDefault="00D62AFA" w:rsidP="00D62AFA">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D62AFA" w:rsidRPr="00493E88" w:rsidRDefault="00D62AFA" w:rsidP="00D62AFA">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D62AFA" w:rsidRPr="00493E88" w:rsidRDefault="00D62AFA" w:rsidP="00D62AFA">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D62AFA" w:rsidRPr="00493E88" w:rsidRDefault="00D62AFA" w:rsidP="00D62AFA">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D62AFA" w:rsidRPr="004C5687" w:rsidRDefault="00D62AFA" w:rsidP="00D62AFA">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D62AFA" w:rsidRDefault="00D62AFA" w:rsidP="00D62AFA">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D62AFA" w:rsidRPr="00E549CD" w:rsidRDefault="00D62AFA" w:rsidP="00D62AFA">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D62AFA" w:rsidRDefault="00D62AFA" w:rsidP="00D62AFA">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D62AFA" w:rsidRDefault="00D62AFA" w:rsidP="00D62AFA">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D62AFA" w:rsidRPr="00E549CD" w:rsidRDefault="00D62AFA" w:rsidP="00D62AFA">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936A21" w:rsidRDefault="00936A21" w:rsidP="00936A21">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6年度労働報酬下限額</w:t>
            </w:r>
          </w:p>
          <w:p w:rsidR="00D62AFA" w:rsidRDefault="00D62AFA" w:rsidP="00D62AFA">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委託・指定管理（南房総市の施設）</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1,065</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D62AFA" w:rsidRPr="001B5488" w:rsidRDefault="00D62AFA" w:rsidP="00D62AFA">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D62AFA" w:rsidRPr="0038381E" w:rsidRDefault="00D62AFA" w:rsidP="00D62AFA">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D62AFA" w:rsidRPr="00493E88" w:rsidRDefault="00D62AFA" w:rsidP="00D62AFA">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D62AFA" w:rsidRPr="00493E88" w:rsidRDefault="00D62AFA" w:rsidP="00D62AFA">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D62AFA" w:rsidRPr="00493E88" w:rsidRDefault="00D62AFA" w:rsidP="00D62AFA">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D62AFA" w:rsidRPr="00493E88" w:rsidRDefault="00D62AFA" w:rsidP="00D62AFA">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D62AFA" w:rsidRPr="004C5687" w:rsidRDefault="00D62AFA" w:rsidP="00D62AFA">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D62AFA" w:rsidTr="001F0EA0">
        <w:trPr>
          <w:cantSplit/>
          <w:trHeight w:hRule="exact" w:val="3118"/>
        </w:trPr>
        <w:tc>
          <w:tcPr>
            <w:tcW w:w="5159" w:type="dxa"/>
            <w:vAlign w:val="center"/>
          </w:tcPr>
          <w:p w:rsidR="00D62AFA" w:rsidRDefault="00D62AFA" w:rsidP="00D62AFA">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D62AFA" w:rsidRPr="00E549CD" w:rsidRDefault="00D62AFA" w:rsidP="00D62AFA">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D62AFA" w:rsidRDefault="00D62AFA" w:rsidP="00D62AFA">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D62AFA" w:rsidRDefault="00D62AFA" w:rsidP="00D62AFA">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D62AFA" w:rsidRPr="00E549CD" w:rsidRDefault="00D62AFA" w:rsidP="00D62AFA">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936A21" w:rsidRDefault="00936A21" w:rsidP="00936A21">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6年度労働報酬下限額</w:t>
            </w:r>
          </w:p>
          <w:p w:rsidR="00D62AFA" w:rsidRDefault="00D62AFA" w:rsidP="00D62AFA">
            <w:pPr>
              <w:ind w:firstLineChars="100" w:firstLine="160"/>
              <w:rPr>
                <w:rFonts w:ascii="HG丸ｺﾞｼｯｸM-PRO" w:eastAsia="HG丸ｺﾞｼｯｸM-PRO" w:hAnsi="HG丸ｺﾞｼｯｸM-PRO"/>
                <w:sz w:val="16"/>
                <w:szCs w:val="14"/>
                <w:u w:val="single"/>
              </w:rPr>
            </w:pPr>
            <w:bookmarkStart w:id="0" w:name="_GoBack"/>
            <w:bookmarkEnd w:id="0"/>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委託・指定管理（那須町の施設）</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990</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D62AFA" w:rsidRPr="001B5488" w:rsidRDefault="00D62AFA" w:rsidP="00D62AFA">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D62AFA" w:rsidRPr="0038381E" w:rsidRDefault="00D62AFA" w:rsidP="00D62AFA">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D62AFA" w:rsidRPr="00493E88" w:rsidRDefault="00D62AFA" w:rsidP="00D62AFA">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D62AFA" w:rsidRPr="00493E88" w:rsidRDefault="00D62AFA" w:rsidP="00D62AFA">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D62AFA" w:rsidRPr="00493E88" w:rsidRDefault="00D62AFA" w:rsidP="00D62AFA">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D62AFA" w:rsidRPr="00493E88" w:rsidRDefault="00D62AFA" w:rsidP="00D62AFA">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D62AFA" w:rsidRPr="004C5687" w:rsidRDefault="00D62AFA" w:rsidP="00D62AFA">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D62AFA" w:rsidRPr="004C5687" w:rsidRDefault="00D62AFA" w:rsidP="00D62AFA">
            <w:pPr>
              <w:ind w:firstLineChars="300" w:firstLine="420"/>
              <w:rPr>
                <w:rFonts w:ascii="HG丸ｺﾞｼｯｸM-PRO" w:eastAsia="HG丸ｺﾞｼｯｸM-PRO" w:hAnsi="HG丸ｺﾞｼｯｸM-PRO"/>
                <w:sz w:val="14"/>
                <w:szCs w:val="14"/>
              </w:rPr>
            </w:pPr>
          </w:p>
        </w:tc>
      </w:tr>
      <w:tr w:rsidR="00D62AFA" w:rsidTr="001F0EA0">
        <w:trPr>
          <w:cantSplit/>
          <w:trHeight w:hRule="exact" w:val="3118"/>
        </w:trPr>
        <w:tc>
          <w:tcPr>
            <w:tcW w:w="5159" w:type="dxa"/>
            <w:vAlign w:val="center"/>
          </w:tcPr>
          <w:p w:rsidR="00D62AFA" w:rsidRPr="004C5687" w:rsidRDefault="00D62AFA" w:rsidP="00D62AFA">
            <w:pPr>
              <w:ind w:firstLineChars="300" w:firstLine="420"/>
              <w:rPr>
                <w:rFonts w:ascii="HG丸ｺﾞｼｯｸM-PRO" w:eastAsia="HG丸ｺﾞｼｯｸM-PRO" w:hAnsi="HG丸ｺﾞｼｯｸM-PRO"/>
                <w:sz w:val="14"/>
                <w:szCs w:val="14"/>
              </w:rPr>
            </w:pPr>
          </w:p>
        </w:tc>
        <w:tc>
          <w:tcPr>
            <w:tcW w:w="5159" w:type="dxa"/>
            <w:vAlign w:val="center"/>
          </w:tcPr>
          <w:p w:rsidR="00D62AFA" w:rsidRPr="004C5687" w:rsidRDefault="00D62AFA" w:rsidP="00D62AFA">
            <w:pPr>
              <w:ind w:firstLineChars="300" w:firstLine="420"/>
              <w:rPr>
                <w:rFonts w:ascii="HG丸ｺﾞｼｯｸM-PRO" w:eastAsia="HG丸ｺﾞｼｯｸM-PRO" w:hAnsi="HG丸ｺﾞｼｯｸM-PRO"/>
                <w:sz w:val="14"/>
                <w:szCs w:val="14"/>
              </w:rPr>
            </w:pPr>
          </w:p>
        </w:tc>
      </w:tr>
      <w:tr w:rsidR="00D62AFA" w:rsidTr="001F0EA0">
        <w:trPr>
          <w:cantSplit/>
          <w:trHeight w:hRule="exact" w:val="3118"/>
        </w:trPr>
        <w:tc>
          <w:tcPr>
            <w:tcW w:w="5159" w:type="dxa"/>
            <w:vAlign w:val="center"/>
          </w:tcPr>
          <w:p w:rsidR="00D62AFA" w:rsidRPr="004C5687" w:rsidRDefault="00D62AFA" w:rsidP="00D62AFA">
            <w:pPr>
              <w:ind w:firstLineChars="300" w:firstLine="420"/>
              <w:rPr>
                <w:rFonts w:ascii="HG丸ｺﾞｼｯｸM-PRO" w:eastAsia="HG丸ｺﾞｼｯｸM-PRO" w:hAnsi="HG丸ｺﾞｼｯｸM-PRO"/>
                <w:sz w:val="14"/>
                <w:szCs w:val="14"/>
              </w:rPr>
            </w:pPr>
          </w:p>
        </w:tc>
        <w:tc>
          <w:tcPr>
            <w:tcW w:w="5159" w:type="dxa"/>
            <w:vAlign w:val="center"/>
          </w:tcPr>
          <w:p w:rsidR="00D62AFA" w:rsidRPr="004C5687" w:rsidRDefault="00D62AFA" w:rsidP="00D62AFA">
            <w:pPr>
              <w:ind w:firstLineChars="300" w:firstLine="420"/>
              <w:rPr>
                <w:rFonts w:ascii="HG丸ｺﾞｼｯｸM-PRO" w:eastAsia="HG丸ｺﾞｼｯｸM-PRO" w:hAnsi="HG丸ｺﾞｼｯｸM-PRO"/>
                <w:sz w:val="14"/>
                <w:szCs w:val="14"/>
              </w:rPr>
            </w:pPr>
          </w:p>
        </w:tc>
      </w:tr>
      <w:tr w:rsidR="008F532C" w:rsidTr="001F0EA0">
        <w:trPr>
          <w:cantSplit/>
          <w:trHeight w:hRule="exact" w:val="3118"/>
        </w:trPr>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w:lastRenderedPageBreak/>
              <mc:AlternateContent>
                <mc:Choice Requires="wps">
                  <w:drawing>
                    <wp:anchor distT="0" distB="0" distL="114300" distR="114300" simplePos="0" relativeHeight="251764736" behindDoc="0" locked="0" layoutInCell="1" allowOverlap="1" wp14:anchorId="073D2C15" wp14:editId="50D0DC13">
                      <wp:simplePos x="0" y="0"/>
                      <wp:positionH relativeFrom="column">
                        <wp:posOffset>1771458</wp:posOffset>
                      </wp:positionH>
                      <wp:positionV relativeFrom="paragraph">
                        <wp:posOffset>13970</wp:posOffset>
                      </wp:positionV>
                      <wp:extent cx="980236" cy="1287475"/>
                      <wp:effectExtent l="0" t="0" r="10795" b="27305"/>
                      <wp:wrapNone/>
                      <wp:docPr id="2" name="テキスト ボックス 2"/>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3C2D3C09" wp14:editId="2E650B53">
                                        <wp:extent cx="704215" cy="666657"/>
                                        <wp:effectExtent l="0" t="0" r="635"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D2C15" id="_x0000_t202" coordsize="21600,21600" o:spt="202" path="m,l,21600r21600,l21600,xe">
                      <v:stroke joinstyle="miter"/>
                      <v:path gradientshapeok="t" o:connecttype="rect"/>
                    </v:shapetype>
                    <v:shape id="テキスト ボックス 2" o:spid="_x0000_s1026" type="#_x0000_t202" style="position:absolute;left:0;text-align:left;margin-left:139.5pt;margin-top:1.1pt;width:77.2pt;height:101.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3C2D3C09" wp14:editId="2E650B53">
                                  <wp:extent cx="704215" cy="666657"/>
                                  <wp:effectExtent l="0" t="0" r="635"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63712" behindDoc="0" locked="0" layoutInCell="1" allowOverlap="1" wp14:anchorId="77979273" wp14:editId="0CDA45E8">
                      <wp:simplePos x="0" y="0"/>
                      <wp:positionH relativeFrom="column">
                        <wp:posOffset>1771458</wp:posOffset>
                      </wp:positionH>
                      <wp:positionV relativeFrom="paragraph">
                        <wp:posOffset>13970</wp:posOffset>
                      </wp:positionV>
                      <wp:extent cx="980236" cy="1287475"/>
                      <wp:effectExtent l="0" t="0" r="10795" b="27305"/>
                      <wp:wrapNone/>
                      <wp:docPr id="3" name="テキスト ボックス 3"/>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165C2B8D" wp14:editId="68FF7532">
                                        <wp:extent cx="704215" cy="666657"/>
                                        <wp:effectExtent l="0" t="0" r="635"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79273" id="テキスト ボックス 3" o:spid="_x0000_s1027" type="#_x0000_t202" style="position:absolute;left:0;text-align:left;margin-left:139.5pt;margin-top:1.1pt;width:77.2pt;height:101.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Dg3qgskQIAADwFAAAOAAAAAAAAAAAAAAAAAC4CAABkcnMvZTJvRG9jLnhtbFBL&#10;AQItABQABgAIAAAAIQBJ4iM43gAAAAkBAAAPAAAAAAAAAAAAAAAAAOsEAABkcnMvZG93bnJldi54&#10;bWxQSwUGAAAAAAQABADzAAAA9gU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165C2B8D" wp14:editId="68FF7532">
                                  <wp:extent cx="704215" cy="666657"/>
                                  <wp:effectExtent l="0" t="0" r="635"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8F532C" w:rsidTr="001F0EA0">
        <w:trPr>
          <w:cantSplit/>
          <w:trHeight w:hRule="exact" w:val="3118"/>
        </w:trPr>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66784" behindDoc="0" locked="0" layoutInCell="1" allowOverlap="1" wp14:anchorId="6010B69B" wp14:editId="7C3A30F2">
                      <wp:simplePos x="0" y="0"/>
                      <wp:positionH relativeFrom="column">
                        <wp:posOffset>1771458</wp:posOffset>
                      </wp:positionH>
                      <wp:positionV relativeFrom="paragraph">
                        <wp:posOffset>13970</wp:posOffset>
                      </wp:positionV>
                      <wp:extent cx="980236" cy="1287475"/>
                      <wp:effectExtent l="0" t="0" r="10795" b="27305"/>
                      <wp:wrapNone/>
                      <wp:docPr id="4" name="テキスト ボックス 4"/>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6D237FBA" wp14:editId="05E8027A">
                                        <wp:extent cx="704215" cy="666657"/>
                                        <wp:effectExtent l="0" t="0" r="635"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B69B" id="テキスト ボックス 4" o:spid="_x0000_s1028" type="#_x0000_t202" style="position:absolute;left:0;text-align:left;margin-left:139.5pt;margin-top:1.1pt;width:77.2pt;height:101.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B/MyP+kQIAADwFAAAOAAAAAAAAAAAAAAAAAC4CAABkcnMvZTJvRG9jLnhtbFBL&#10;AQItABQABgAIAAAAIQBJ4iM43gAAAAkBAAAPAAAAAAAAAAAAAAAAAOsEAABkcnMvZG93bnJldi54&#10;bWxQSwUGAAAAAAQABADzAAAA9gU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6D237FBA" wp14:editId="05E8027A">
                                  <wp:extent cx="704215" cy="666657"/>
                                  <wp:effectExtent l="0" t="0" r="635"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65760" behindDoc="0" locked="0" layoutInCell="1" allowOverlap="1" wp14:anchorId="5F74AF8B" wp14:editId="1A7F5C9D">
                      <wp:simplePos x="0" y="0"/>
                      <wp:positionH relativeFrom="column">
                        <wp:posOffset>1771458</wp:posOffset>
                      </wp:positionH>
                      <wp:positionV relativeFrom="paragraph">
                        <wp:posOffset>13970</wp:posOffset>
                      </wp:positionV>
                      <wp:extent cx="980236" cy="1287475"/>
                      <wp:effectExtent l="0" t="0" r="10795" b="27305"/>
                      <wp:wrapNone/>
                      <wp:docPr id="5" name="テキスト ボックス 5"/>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44CE99EC" wp14:editId="44F3D9C3">
                                        <wp:extent cx="704215" cy="666657"/>
                                        <wp:effectExtent l="0" t="0" r="635"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4AF8B" id="テキスト ボックス 5" o:spid="_x0000_s1029" type="#_x0000_t202" style="position:absolute;left:0;text-align:left;margin-left:139.5pt;margin-top:1.1pt;width:77.2pt;height:10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Cf5y+wkQIAADwFAAAOAAAAAAAAAAAAAAAAAC4CAABkcnMvZTJvRG9jLnhtbFBL&#10;AQItABQABgAIAAAAIQBJ4iM43gAAAAkBAAAPAAAAAAAAAAAAAAAAAOsEAABkcnMvZG93bnJldi54&#10;bWxQSwUGAAAAAAQABADzAAAA9gU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44CE99EC" wp14:editId="44F3D9C3">
                                  <wp:extent cx="704215" cy="666657"/>
                                  <wp:effectExtent l="0" t="0" r="635"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8F532C" w:rsidTr="001F0EA0">
        <w:trPr>
          <w:cantSplit/>
          <w:trHeight w:hRule="exact" w:val="3118"/>
        </w:trPr>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68832" behindDoc="0" locked="0" layoutInCell="1" allowOverlap="1" wp14:anchorId="31DE7F35" wp14:editId="3FC2EFD1">
                      <wp:simplePos x="0" y="0"/>
                      <wp:positionH relativeFrom="column">
                        <wp:posOffset>1771458</wp:posOffset>
                      </wp:positionH>
                      <wp:positionV relativeFrom="paragraph">
                        <wp:posOffset>13970</wp:posOffset>
                      </wp:positionV>
                      <wp:extent cx="980236" cy="1287475"/>
                      <wp:effectExtent l="0" t="0" r="10795" b="27305"/>
                      <wp:wrapNone/>
                      <wp:docPr id="6" name="テキスト ボックス 6"/>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07EF2738" wp14:editId="7CC05027">
                                        <wp:extent cx="704215" cy="666657"/>
                                        <wp:effectExtent l="0" t="0" r="635"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E7F35" id="テキスト ボックス 6" o:spid="_x0000_s1030" type="#_x0000_t202" style="position:absolute;left:0;text-align:left;margin-left:139.5pt;margin-top:1.1pt;width:77.2pt;height:101.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DBX+aBkQIAADwFAAAOAAAAAAAAAAAAAAAAAC4CAABkcnMvZTJvRG9jLnhtbFBL&#10;AQItABQABgAIAAAAIQBJ4iM43gAAAAkBAAAPAAAAAAAAAAAAAAAAAOsEAABkcnMvZG93bnJldi54&#10;bWxQSwUGAAAAAAQABADzAAAA9gU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07EF2738" wp14:editId="7CC05027">
                                  <wp:extent cx="704215" cy="666657"/>
                                  <wp:effectExtent l="0" t="0" r="635"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67808" behindDoc="0" locked="0" layoutInCell="1" allowOverlap="1" wp14:anchorId="3476FD6B" wp14:editId="53E4B934">
                      <wp:simplePos x="0" y="0"/>
                      <wp:positionH relativeFrom="column">
                        <wp:posOffset>1771458</wp:posOffset>
                      </wp:positionH>
                      <wp:positionV relativeFrom="paragraph">
                        <wp:posOffset>13970</wp:posOffset>
                      </wp:positionV>
                      <wp:extent cx="980236" cy="1287475"/>
                      <wp:effectExtent l="0" t="0" r="10795" b="27305"/>
                      <wp:wrapNone/>
                      <wp:docPr id="7" name="テキスト ボックス 7"/>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0E88F8A9" wp14:editId="37B81A73">
                                        <wp:extent cx="704215" cy="666657"/>
                                        <wp:effectExtent l="0" t="0" r="635"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6FD6B" id="テキスト ボックス 7" o:spid="_x0000_s1031" type="#_x0000_t202" style="position:absolute;left:0;text-align:left;margin-left:139.5pt;margin-top:1.1pt;width:77.2pt;height:101.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0E88F8A9" wp14:editId="37B81A73">
                                  <wp:extent cx="704215" cy="666657"/>
                                  <wp:effectExtent l="0" t="0" r="635"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8F532C" w:rsidTr="001F0EA0">
        <w:trPr>
          <w:cantSplit/>
          <w:trHeight w:hRule="exact" w:val="3118"/>
        </w:trPr>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70880" behindDoc="0" locked="0" layoutInCell="1" allowOverlap="1" wp14:anchorId="152D93F0" wp14:editId="10912C44">
                      <wp:simplePos x="0" y="0"/>
                      <wp:positionH relativeFrom="column">
                        <wp:posOffset>1771458</wp:posOffset>
                      </wp:positionH>
                      <wp:positionV relativeFrom="paragraph">
                        <wp:posOffset>13970</wp:posOffset>
                      </wp:positionV>
                      <wp:extent cx="980236" cy="1287475"/>
                      <wp:effectExtent l="0" t="0" r="10795" b="27305"/>
                      <wp:wrapNone/>
                      <wp:docPr id="8" name="テキスト ボックス 8"/>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2E5DB9F8" wp14:editId="5CB43170">
                                        <wp:extent cx="704215" cy="666657"/>
                                        <wp:effectExtent l="0" t="0" r="635"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D93F0" id="テキスト ボックス 8" o:spid="_x0000_s1032" type="#_x0000_t202" style="position:absolute;left:0;text-align:left;margin-left:139.5pt;margin-top:1.1pt;width:77.2pt;height:101.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DAR1wckQIAADwFAAAOAAAAAAAAAAAAAAAAAC4CAABkcnMvZTJvRG9jLnhtbFBL&#10;AQItABQABgAIAAAAIQBJ4iM43gAAAAkBAAAPAAAAAAAAAAAAAAAAAOsEAABkcnMvZG93bnJldi54&#10;bWxQSwUGAAAAAAQABADzAAAA9gU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2E5DB9F8" wp14:editId="5CB43170">
                                  <wp:extent cx="704215" cy="666657"/>
                                  <wp:effectExtent l="0" t="0" r="635"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69856" behindDoc="0" locked="0" layoutInCell="1" allowOverlap="1" wp14:anchorId="2C5BEA85" wp14:editId="5D40C489">
                      <wp:simplePos x="0" y="0"/>
                      <wp:positionH relativeFrom="column">
                        <wp:posOffset>1771458</wp:posOffset>
                      </wp:positionH>
                      <wp:positionV relativeFrom="paragraph">
                        <wp:posOffset>13970</wp:posOffset>
                      </wp:positionV>
                      <wp:extent cx="980236" cy="1287475"/>
                      <wp:effectExtent l="0" t="0" r="10795" b="27305"/>
                      <wp:wrapNone/>
                      <wp:docPr id="9" name="テキスト ボックス 9"/>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23840BA0" wp14:editId="1BBEB824">
                                        <wp:extent cx="704215" cy="666657"/>
                                        <wp:effectExtent l="0" t="0" r="635"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BEA85" id="テキスト ボックス 9" o:spid="_x0000_s1033" type="#_x0000_t202" style="position:absolute;left:0;text-align:left;margin-left:139.5pt;margin-top:1.1pt;width:77.2pt;height:101.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23840BA0" wp14:editId="1BBEB824">
                                  <wp:extent cx="704215" cy="666657"/>
                                  <wp:effectExtent l="0" t="0" r="635"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8F532C" w:rsidTr="001F0EA0">
        <w:trPr>
          <w:cantSplit/>
          <w:trHeight w:hRule="exact" w:val="3118"/>
        </w:trPr>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72928" behindDoc="0" locked="0" layoutInCell="1" allowOverlap="1" wp14:anchorId="22D91450" wp14:editId="7CECFF8D">
                      <wp:simplePos x="0" y="0"/>
                      <wp:positionH relativeFrom="column">
                        <wp:posOffset>1771458</wp:posOffset>
                      </wp:positionH>
                      <wp:positionV relativeFrom="paragraph">
                        <wp:posOffset>13970</wp:posOffset>
                      </wp:positionV>
                      <wp:extent cx="980236" cy="1287475"/>
                      <wp:effectExtent l="0" t="0" r="10795" b="27305"/>
                      <wp:wrapNone/>
                      <wp:docPr id="10" name="テキスト ボックス 10"/>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4672D106" wp14:editId="3DC99D22">
                                        <wp:extent cx="704215" cy="666657"/>
                                        <wp:effectExtent l="0" t="0" r="635"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91450" id="テキスト ボックス 10" o:spid="_x0000_s1034" type="#_x0000_t202" style="position:absolute;left:0;text-align:left;margin-left:139.5pt;margin-top:1.1pt;width:77.2pt;height:101.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Cf3JVIkQIAAD4FAAAOAAAAAAAAAAAAAAAAAC4CAABkcnMvZTJvRG9jLnhtbFBL&#10;AQItABQABgAIAAAAIQBJ4iM43gAAAAkBAAAPAAAAAAAAAAAAAAAAAOsEAABkcnMvZG93bnJldi54&#10;bWxQSwUGAAAAAAQABADzAAAA9gU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4672D106" wp14:editId="3DC99D22">
                                  <wp:extent cx="704215" cy="666657"/>
                                  <wp:effectExtent l="0" t="0" r="635"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sz w:val="14"/>
                <w:szCs w:val="14"/>
              </w:rPr>
              <w:fldChar w:fldCharType="begin"/>
            </w:r>
            <w:r>
              <w:rPr>
                <w:rFonts w:ascii="HG丸ｺﾞｼｯｸM-PRO" w:eastAsia="HG丸ｺﾞｼｯｸM-PRO" w:hAnsi="HG丸ｺﾞｼｯｸM-PRO"/>
                <w:sz w:val="14"/>
                <w:szCs w:val="14"/>
              </w:rPr>
              <w:instrText xml:space="preserve"> </w:instrText>
            </w:r>
            <w:r>
              <w:rPr>
                <w:rFonts w:ascii="HG丸ｺﾞｼｯｸM-PRO" w:eastAsia="HG丸ｺﾞｼｯｸM-PRO" w:hAnsi="HG丸ｺﾞｼｯｸM-PRO" w:hint="eastAsia"/>
                <w:sz w:val="14"/>
                <w:szCs w:val="14"/>
              </w:rPr>
              <w:instrText>NEXT</w:instrText>
            </w:r>
            <w:r>
              <w:rPr>
                <w:rFonts w:ascii="HG丸ｺﾞｼｯｸM-PRO" w:eastAsia="HG丸ｺﾞｼｯｸM-PRO" w:hAnsi="HG丸ｺﾞｼｯｸM-PRO"/>
                <w:sz w:val="14"/>
                <w:szCs w:val="14"/>
              </w:rPr>
              <w:instrText xml:space="preserve"> </w:instrText>
            </w:r>
            <w:r>
              <w:rPr>
                <w:rFonts w:ascii="HG丸ｺﾞｼｯｸM-PRO" w:eastAsia="HG丸ｺﾞｼｯｸM-PRO" w:hAnsi="HG丸ｺﾞｼｯｸM-PRO"/>
                <w:sz w:val="14"/>
                <w:szCs w:val="14"/>
              </w:rPr>
              <w:fldChar w:fldCharType="end"/>
            </w:r>
            <w:r>
              <w:rPr>
                <w:rFonts w:ascii="HG丸ｺﾞｼｯｸM-PRO" w:eastAsia="HG丸ｺﾞｼｯｸM-PRO" w:hAnsi="HG丸ｺﾞｼｯｸM-PRO" w:hint="eastAsia"/>
                <w:noProof/>
                <w:sz w:val="14"/>
                <w:szCs w:val="14"/>
              </w:rPr>
              <w:t xml:space="preserve"> </w:t>
            </w: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71904" behindDoc="0" locked="0" layoutInCell="1" allowOverlap="1" wp14:anchorId="2B14B0CC" wp14:editId="53CF3D3A">
                      <wp:simplePos x="0" y="0"/>
                      <wp:positionH relativeFrom="column">
                        <wp:posOffset>1771458</wp:posOffset>
                      </wp:positionH>
                      <wp:positionV relativeFrom="paragraph">
                        <wp:posOffset>13970</wp:posOffset>
                      </wp:positionV>
                      <wp:extent cx="980236" cy="1287475"/>
                      <wp:effectExtent l="0" t="0" r="10795" b="27305"/>
                      <wp:wrapNone/>
                      <wp:docPr id="11" name="テキスト ボックス 11"/>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041DD05D" wp14:editId="06CF2D32">
                                        <wp:extent cx="704215" cy="666657"/>
                                        <wp:effectExtent l="0" t="0" r="635" b="63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B0CC" id="テキスト ボックス 11" o:spid="_x0000_s1035" type="#_x0000_t202" style="position:absolute;left:0;text-align:left;margin-left:139.5pt;margin-top:1.1pt;width:77.2pt;height:101.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041DD05D" wp14:editId="06CF2D32">
                                  <wp:extent cx="704215" cy="666657"/>
                                  <wp:effectExtent l="0" t="0" r="635" b="63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bl>
    <w:p w:rsidR="004252EE" w:rsidRPr="004252EE" w:rsidRDefault="004252EE" w:rsidP="004252EE">
      <w:pPr>
        <w:ind w:left="129" w:right="129"/>
        <w:rPr>
          <w:vanish/>
        </w:rPr>
      </w:pPr>
    </w:p>
    <w:sectPr w:rsidR="004252EE" w:rsidRPr="004252EE" w:rsidSect="004252EE">
      <w:type w:val="continuous"/>
      <w:pgSz w:w="11905" w:h="16837"/>
      <w:pgMar w:top="623" w:right="793" w:bottom="0" w:left="793" w:header="720" w:footer="720" w:gutter="0"/>
      <w:paperSrc w:first="4"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2EE" w:rsidRDefault="004252EE" w:rsidP="004252EE">
      <w:r>
        <w:separator/>
      </w:r>
    </w:p>
  </w:endnote>
  <w:endnote w:type="continuationSeparator" w:id="0">
    <w:p w:rsidR="004252EE" w:rsidRDefault="004252EE" w:rsidP="0042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2EE" w:rsidRDefault="004252EE" w:rsidP="004252EE">
      <w:r>
        <w:separator/>
      </w:r>
    </w:p>
  </w:footnote>
  <w:footnote w:type="continuationSeparator" w:id="0">
    <w:p w:rsidR="004252EE" w:rsidRDefault="004252EE" w:rsidP="00425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mailMerge>
    <w:mainDocumentType w:val="mailingLabels"/>
    <w:dataType w:val="textFile"/>
    <w:activeRecord w:val="-1"/>
  </w:mailMerg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F2"/>
    <w:rsid w:val="00081C00"/>
    <w:rsid w:val="001F0EA0"/>
    <w:rsid w:val="00287DD4"/>
    <w:rsid w:val="003467B7"/>
    <w:rsid w:val="004252EE"/>
    <w:rsid w:val="005031F2"/>
    <w:rsid w:val="007B469D"/>
    <w:rsid w:val="007C1AA1"/>
    <w:rsid w:val="00854F45"/>
    <w:rsid w:val="008F532C"/>
    <w:rsid w:val="00936A21"/>
    <w:rsid w:val="00B213D7"/>
    <w:rsid w:val="00C04FF1"/>
    <w:rsid w:val="00D62AFA"/>
    <w:rsid w:val="00D863A5"/>
    <w:rsid w:val="00DD0200"/>
    <w:rsid w:val="00E76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0E4C0EFC-0D24-44E0-AD80-A71B6C44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2EE"/>
    <w:pPr>
      <w:tabs>
        <w:tab w:val="center" w:pos="4252"/>
        <w:tab w:val="right" w:pos="8504"/>
      </w:tabs>
      <w:snapToGrid w:val="0"/>
    </w:pPr>
  </w:style>
  <w:style w:type="character" w:customStyle="1" w:styleId="a4">
    <w:name w:val="ヘッダー (文字)"/>
    <w:basedOn w:val="a0"/>
    <w:link w:val="a3"/>
    <w:uiPriority w:val="99"/>
    <w:rsid w:val="004252EE"/>
  </w:style>
  <w:style w:type="paragraph" w:styleId="a5">
    <w:name w:val="footer"/>
    <w:basedOn w:val="a"/>
    <w:link w:val="a6"/>
    <w:uiPriority w:val="99"/>
    <w:unhideWhenUsed/>
    <w:rsid w:val="004252EE"/>
    <w:pPr>
      <w:tabs>
        <w:tab w:val="center" w:pos="4252"/>
        <w:tab w:val="right" w:pos="8504"/>
      </w:tabs>
      <w:snapToGrid w:val="0"/>
    </w:pPr>
  </w:style>
  <w:style w:type="character" w:customStyle="1" w:styleId="a6">
    <w:name w:val="フッター (文字)"/>
    <w:basedOn w:val="a0"/>
    <w:link w:val="a5"/>
    <w:uiPriority w:val="99"/>
    <w:rsid w:val="004252EE"/>
  </w:style>
  <w:style w:type="table" w:styleId="a7">
    <w:name w:val="Table Grid"/>
    <w:basedOn w:val="a1"/>
    <w:uiPriority w:val="39"/>
    <w:rsid w:val="00425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67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67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955412">
      <w:bodyDiv w:val="1"/>
      <w:marLeft w:val="0"/>
      <w:marRight w:val="0"/>
      <w:marTop w:val="0"/>
      <w:marBottom w:val="0"/>
      <w:divBdr>
        <w:top w:val="none" w:sz="0" w:space="0" w:color="auto"/>
        <w:left w:val="none" w:sz="0" w:space="0" w:color="auto"/>
        <w:bottom w:val="none" w:sz="0" w:space="0" w:color="auto"/>
        <w:right w:val="none" w:sz="0" w:space="0" w:color="auto"/>
      </w:divBdr>
    </w:div>
    <w:div w:id="1374499561">
      <w:bodyDiv w:val="1"/>
      <w:marLeft w:val="0"/>
      <w:marRight w:val="0"/>
      <w:marTop w:val="0"/>
      <w:marBottom w:val="0"/>
      <w:divBdr>
        <w:top w:val="none" w:sz="0" w:space="0" w:color="auto"/>
        <w:left w:val="none" w:sz="0" w:space="0" w:color="auto"/>
        <w:bottom w:val="none" w:sz="0" w:space="0" w:color="auto"/>
        <w:right w:val="none" w:sz="0" w:space="0" w:color="auto"/>
      </w:divBdr>
    </w:div>
    <w:div w:id="1411387880">
      <w:bodyDiv w:val="1"/>
      <w:marLeft w:val="0"/>
      <w:marRight w:val="0"/>
      <w:marTop w:val="0"/>
      <w:marBottom w:val="0"/>
      <w:divBdr>
        <w:top w:val="none" w:sz="0" w:space="0" w:color="auto"/>
        <w:left w:val="none" w:sz="0" w:space="0" w:color="auto"/>
        <w:bottom w:val="none" w:sz="0" w:space="0" w:color="auto"/>
        <w:right w:val="none" w:sz="0" w:space="0" w:color="auto"/>
      </w:divBdr>
    </w:div>
    <w:div w:id="1556697587">
      <w:bodyDiv w:val="1"/>
      <w:marLeft w:val="0"/>
      <w:marRight w:val="0"/>
      <w:marTop w:val="0"/>
      <w:marBottom w:val="0"/>
      <w:divBdr>
        <w:top w:val="none" w:sz="0" w:space="0" w:color="auto"/>
        <w:left w:val="none" w:sz="0" w:space="0" w:color="auto"/>
        <w:bottom w:val="none" w:sz="0" w:space="0" w:color="auto"/>
        <w:right w:val="none" w:sz="0" w:space="0" w:color="auto"/>
      </w:divBdr>
    </w:div>
    <w:div w:id="172432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8EC98-6F23-4926-B10C-BBEAC2BA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49</Words>
  <Characters>313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島　悠</dc:creator>
  <cp:keywords/>
  <dc:description/>
  <cp:lastModifiedBy>田島　悠</cp:lastModifiedBy>
  <cp:revision>14</cp:revision>
  <cp:lastPrinted>2024-03-13T03:59:00Z</cp:lastPrinted>
  <dcterms:created xsi:type="dcterms:W3CDTF">2022-09-08T08:37:00Z</dcterms:created>
  <dcterms:modified xsi:type="dcterms:W3CDTF">2024-03-13T08:52:00Z</dcterms:modified>
</cp:coreProperties>
</file>